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BLE AND THE SCHOOL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BLE AND THE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63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BIBLE AND THE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